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D45ACC" w:rsidRDefault="00216249" w:rsidP="00D45AC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45ACC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Российская Федерация (Россия)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Республика Саха (Якутия)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Муниципальное образование «Город Удачный»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Городской Совет депутатов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  <w:lang w:val="en-US"/>
        </w:rPr>
        <w:t>IV</w:t>
      </w:r>
      <w:r w:rsidRPr="00357B60">
        <w:rPr>
          <w:b/>
          <w:sz w:val="24"/>
          <w:szCs w:val="24"/>
        </w:rPr>
        <w:t xml:space="preserve"> созыв</w:t>
      </w:r>
    </w:p>
    <w:p w:rsidR="00216249" w:rsidRPr="00357B60" w:rsidRDefault="00216249" w:rsidP="00357B60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 xml:space="preserve"> </w:t>
      </w:r>
      <w:r w:rsidR="008661CF" w:rsidRPr="00357B60">
        <w:rPr>
          <w:b/>
          <w:sz w:val="24"/>
          <w:szCs w:val="24"/>
          <w:lang w:val="en-US"/>
        </w:rPr>
        <w:t>XX</w:t>
      </w:r>
      <w:r w:rsidR="00352499" w:rsidRPr="00357B60">
        <w:rPr>
          <w:b/>
          <w:sz w:val="24"/>
          <w:szCs w:val="24"/>
          <w:lang w:val="en-US"/>
        </w:rPr>
        <w:t>VIII</w:t>
      </w:r>
      <w:r w:rsidR="008661CF" w:rsidRPr="00357B60">
        <w:rPr>
          <w:b/>
          <w:sz w:val="24"/>
          <w:szCs w:val="24"/>
        </w:rPr>
        <w:t xml:space="preserve"> </w:t>
      </w:r>
      <w:r w:rsidRPr="00357B60">
        <w:rPr>
          <w:b/>
          <w:sz w:val="24"/>
          <w:szCs w:val="24"/>
        </w:rPr>
        <w:t>СЕССИЯ</w:t>
      </w:r>
    </w:p>
    <w:p w:rsidR="00216249" w:rsidRPr="00357B60" w:rsidRDefault="00216249" w:rsidP="00357B6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РЕШЕНИЕ</w:t>
      </w:r>
    </w:p>
    <w:p w:rsidR="00F331A7" w:rsidRPr="00357B60" w:rsidRDefault="00F331A7" w:rsidP="00357B6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357B60" w:rsidRDefault="00352499" w:rsidP="00357B60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18</w:t>
      </w:r>
      <w:r w:rsidR="005D0E2C" w:rsidRPr="00357B60">
        <w:rPr>
          <w:b/>
          <w:sz w:val="24"/>
          <w:szCs w:val="24"/>
        </w:rPr>
        <w:t xml:space="preserve"> ноября</w:t>
      </w:r>
      <w:r w:rsidRPr="00357B60">
        <w:rPr>
          <w:b/>
          <w:sz w:val="24"/>
          <w:szCs w:val="24"/>
        </w:rPr>
        <w:t xml:space="preserve"> 2020</w:t>
      </w:r>
      <w:r w:rsidR="00216249" w:rsidRPr="00357B60">
        <w:rPr>
          <w:b/>
          <w:sz w:val="24"/>
          <w:szCs w:val="24"/>
        </w:rPr>
        <w:t xml:space="preserve"> года                                                                   </w:t>
      </w:r>
      <w:r w:rsidR="00FC6C2C" w:rsidRPr="00357B60">
        <w:rPr>
          <w:b/>
          <w:sz w:val="24"/>
          <w:szCs w:val="24"/>
        </w:rPr>
        <w:t xml:space="preserve">                       </w:t>
      </w:r>
      <w:r w:rsidR="00FC6C2C" w:rsidRPr="00357B60">
        <w:rPr>
          <w:b/>
          <w:sz w:val="24"/>
          <w:szCs w:val="24"/>
        </w:rPr>
        <w:tab/>
      </w:r>
      <w:r w:rsidR="00FC6C2C" w:rsidRPr="00357B60">
        <w:rPr>
          <w:b/>
          <w:sz w:val="24"/>
          <w:szCs w:val="24"/>
        </w:rPr>
        <w:tab/>
        <w:t xml:space="preserve">  №</w:t>
      </w:r>
      <w:r w:rsidR="00F507D1">
        <w:rPr>
          <w:b/>
          <w:sz w:val="24"/>
          <w:szCs w:val="24"/>
        </w:rPr>
        <w:t>28-9</w:t>
      </w:r>
    </w:p>
    <w:p w:rsidR="009C1B59" w:rsidRDefault="009C1B59" w:rsidP="009C1B59">
      <w:pPr>
        <w:ind w:firstLine="708"/>
        <w:jc w:val="center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9C1B59">
        <w:rPr>
          <w:b/>
          <w:sz w:val="24"/>
          <w:szCs w:val="24"/>
        </w:rPr>
        <w:t>Об утверждении Прогнозного плана (программы) приватизации муниципального имущества на 2021 год</w:t>
      </w:r>
    </w:p>
    <w:p w:rsidR="009C1B59" w:rsidRPr="009C1B59" w:rsidRDefault="009C1B59" w:rsidP="009C1B59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ind w:firstLine="708"/>
        <w:rPr>
          <w:b/>
          <w:sz w:val="24"/>
          <w:szCs w:val="24"/>
        </w:rPr>
      </w:pPr>
      <w:r w:rsidRPr="009C1B59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9C1B59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9C1B59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9C1B59">
        <w:rPr>
          <w:sz w:val="24"/>
          <w:szCs w:val="24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,</w:t>
      </w:r>
      <w:r w:rsidRPr="009C1B59"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 w:rsidRPr="009C1B59">
        <w:rPr>
          <w:b/>
          <w:sz w:val="24"/>
          <w:szCs w:val="24"/>
        </w:rPr>
        <w:t>:</w:t>
      </w:r>
    </w:p>
    <w:p w:rsidR="009C1B59" w:rsidRPr="009C1B59" w:rsidRDefault="009C1B59" w:rsidP="009C1B59">
      <w:pPr>
        <w:pStyle w:val="ac"/>
        <w:spacing w:before="0" w:after="0" w:line="360" w:lineRule="auto"/>
        <w:ind w:firstLine="709"/>
        <w:jc w:val="both"/>
      </w:pPr>
      <w:r w:rsidRPr="009C1B59">
        <w:t xml:space="preserve">1. </w:t>
      </w:r>
      <w:r w:rsidRPr="009C1B59">
        <w:tab/>
        <w:t>Утвердить Прогнозный план (программу) приватизации муниципального имущества на 2021 год, согласно приложению к настоящему решению</w:t>
      </w:r>
    </w:p>
    <w:p w:rsidR="009C1B59" w:rsidRPr="009C1B59" w:rsidRDefault="009C1B59" w:rsidP="009C1B59">
      <w:pPr>
        <w:pStyle w:val="aa"/>
        <w:spacing w:after="0" w:line="360" w:lineRule="auto"/>
        <w:ind w:left="0" w:firstLine="708"/>
        <w:rPr>
          <w:sz w:val="24"/>
          <w:szCs w:val="24"/>
        </w:rPr>
      </w:pPr>
      <w:r w:rsidRPr="009C1B59">
        <w:rPr>
          <w:sz w:val="24"/>
          <w:szCs w:val="24"/>
        </w:rPr>
        <w:t>2.</w:t>
      </w:r>
      <w:r w:rsidRPr="009C1B59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C1B59" w:rsidRPr="009C1B59" w:rsidRDefault="009C1B59" w:rsidP="009C1B59">
      <w:pPr>
        <w:pStyle w:val="aa"/>
        <w:spacing w:after="0" w:line="360" w:lineRule="auto"/>
        <w:ind w:firstLine="425"/>
        <w:rPr>
          <w:sz w:val="24"/>
          <w:szCs w:val="24"/>
        </w:rPr>
      </w:pPr>
      <w:r w:rsidRPr="009C1B59">
        <w:rPr>
          <w:sz w:val="24"/>
          <w:szCs w:val="24"/>
        </w:rPr>
        <w:t>3.</w:t>
      </w:r>
      <w:r w:rsidRPr="009C1B59">
        <w:rPr>
          <w:sz w:val="24"/>
          <w:szCs w:val="24"/>
        </w:rPr>
        <w:tab/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9C1B59">
        <w:rPr>
          <w:sz w:val="24"/>
          <w:szCs w:val="24"/>
        </w:rPr>
        <w:t>его официального опубликования (обнародования).</w:t>
      </w:r>
    </w:p>
    <w:p w:rsidR="009C1B59" w:rsidRPr="009C1B59" w:rsidRDefault="009C1B59" w:rsidP="009C1B59">
      <w:pPr>
        <w:pStyle w:val="aa"/>
        <w:spacing w:after="0" w:line="360" w:lineRule="auto"/>
        <w:ind w:firstLine="425"/>
        <w:rPr>
          <w:sz w:val="24"/>
          <w:szCs w:val="24"/>
        </w:rPr>
      </w:pPr>
      <w:r w:rsidRPr="009C1B59">
        <w:rPr>
          <w:sz w:val="24"/>
          <w:szCs w:val="24"/>
        </w:rPr>
        <w:t xml:space="preserve">4. </w:t>
      </w:r>
      <w:r w:rsidRPr="009C1B59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9C1B59" w:rsidRPr="009C1B59" w:rsidRDefault="009C1B59" w:rsidP="009C1B59">
      <w:pPr>
        <w:spacing w:line="360" w:lineRule="auto"/>
        <w:ind w:firstLine="708"/>
        <w:rPr>
          <w:b/>
          <w:sz w:val="24"/>
          <w:szCs w:val="24"/>
        </w:rPr>
      </w:pPr>
    </w:p>
    <w:p w:rsidR="009C1B59" w:rsidRPr="009C1B59" w:rsidRDefault="009C1B59" w:rsidP="009C1B59">
      <w:pPr>
        <w:shd w:val="clear" w:color="auto" w:fill="FFFFFF"/>
        <w:tabs>
          <w:tab w:val="left" w:pos="993"/>
        </w:tabs>
        <w:spacing w:line="360" w:lineRule="auto"/>
        <w:ind w:firstLine="567"/>
        <w:rPr>
          <w:b/>
          <w:sz w:val="24"/>
          <w:szCs w:val="24"/>
        </w:rPr>
      </w:pPr>
      <w:r w:rsidRPr="009C1B59">
        <w:rPr>
          <w:b/>
          <w:sz w:val="24"/>
          <w:szCs w:val="24"/>
        </w:rPr>
        <w:t xml:space="preserve">И.о. председателя городского Совета депутатов </w:t>
      </w:r>
      <w:r>
        <w:rPr>
          <w:b/>
          <w:sz w:val="24"/>
          <w:szCs w:val="24"/>
        </w:rPr>
        <w:t xml:space="preserve">                                </w:t>
      </w:r>
      <w:r w:rsidRPr="009C1B59">
        <w:rPr>
          <w:b/>
          <w:sz w:val="24"/>
          <w:szCs w:val="24"/>
        </w:rPr>
        <w:t>В.Н. Карпенко</w:t>
      </w:r>
    </w:p>
    <w:p w:rsidR="009C1B59" w:rsidRPr="009C1B59" w:rsidRDefault="009C1B59" w:rsidP="009C1B59">
      <w:pPr>
        <w:shd w:val="clear" w:color="auto" w:fill="FFFFFF"/>
        <w:spacing w:line="360" w:lineRule="auto"/>
        <w:ind w:left="5670" w:firstLine="0"/>
        <w:jc w:val="center"/>
      </w:pPr>
      <w:r w:rsidRPr="009C1B59">
        <w:lastRenderedPageBreak/>
        <w:t>ПРИЛОЖЕНИЕ</w:t>
      </w:r>
    </w:p>
    <w:p w:rsidR="009C1B59" w:rsidRPr="009C1B59" w:rsidRDefault="009C1B59" w:rsidP="009C1B59">
      <w:pPr>
        <w:shd w:val="clear" w:color="auto" w:fill="FFFFFF"/>
        <w:spacing w:line="360" w:lineRule="auto"/>
        <w:ind w:left="5670" w:firstLine="0"/>
        <w:jc w:val="center"/>
      </w:pPr>
      <w:r w:rsidRPr="009C1B59">
        <w:t>к решению городского Совета</w:t>
      </w:r>
      <w:r>
        <w:t xml:space="preserve"> </w:t>
      </w:r>
      <w:r w:rsidRPr="009C1B59">
        <w:t>депутатов МО «Город Удачный»</w:t>
      </w:r>
    </w:p>
    <w:p w:rsidR="009C1B59" w:rsidRPr="009C1B59" w:rsidRDefault="009C1B59" w:rsidP="009C1B59">
      <w:pPr>
        <w:shd w:val="clear" w:color="auto" w:fill="FFFFFF"/>
        <w:spacing w:line="360" w:lineRule="auto"/>
        <w:ind w:left="5670" w:firstLine="0"/>
        <w:jc w:val="center"/>
      </w:pPr>
      <w:r w:rsidRPr="009C1B59">
        <w:rPr>
          <w:highlight w:val="white"/>
        </w:rPr>
        <w:t>от 18 ноября 2020 года №</w:t>
      </w:r>
      <w:r w:rsidRPr="009C1B59">
        <w:t>28-9</w:t>
      </w:r>
    </w:p>
    <w:p w:rsidR="009C1B59" w:rsidRPr="009C1B59" w:rsidRDefault="009C1B59" w:rsidP="009C1B59">
      <w:pPr>
        <w:spacing w:line="360" w:lineRule="auto"/>
        <w:ind w:firstLine="708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  <w:r w:rsidRPr="009C1B59">
        <w:rPr>
          <w:b/>
          <w:sz w:val="24"/>
          <w:szCs w:val="24"/>
        </w:rPr>
        <w:t xml:space="preserve">Прогнозный план (программа) приватизации </w:t>
      </w: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  <w:r w:rsidRPr="009C1B59">
        <w:rPr>
          <w:b/>
          <w:sz w:val="24"/>
          <w:szCs w:val="24"/>
        </w:rPr>
        <w:t>муниципального имущества на 2021 год</w:t>
      </w: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  <w:r w:rsidRPr="009C1B59">
        <w:rPr>
          <w:b/>
          <w:sz w:val="24"/>
          <w:szCs w:val="24"/>
        </w:rPr>
        <w:t xml:space="preserve">Раздел </w:t>
      </w:r>
      <w:r w:rsidRPr="009C1B59">
        <w:rPr>
          <w:b/>
          <w:sz w:val="24"/>
          <w:szCs w:val="24"/>
          <w:lang w:val="en-US"/>
        </w:rPr>
        <w:t>I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left="708" w:firstLine="1"/>
        <w:rPr>
          <w:sz w:val="24"/>
          <w:szCs w:val="24"/>
        </w:rPr>
      </w:pP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C1B59">
        <w:rPr>
          <w:color w:val="000000"/>
          <w:sz w:val="24"/>
          <w:szCs w:val="24"/>
        </w:rPr>
        <w:t>1.</w:t>
      </w:r>
      <w:r w:rsidRPr="009C1B59">
        <w:rPr>
          <w:color w:val="000000"/>
          <w:sz w:val="24"/>
          <w:szCs w:val="24"/>
        </w:rPr>
        <w:tab/>
      </w:r>
      <w:r w:rsidRPr="009C1B59">
        <w:rPr>
          <w:sz w:val="24"/>
          <w:szCs w:val="24"/>
        </w:rPr>
        <w:t xml:space="preserve">Прогнозный план (программа) приватизации муниципального имущества на 2021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9C1B59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9C1B59">
        <w:rPr>
          <w:sz w:val="24"/>
          <w:szCs w:val="24"/>
        </w:rPr>
        <w:t>30 ноября 2015 года № 32-5.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2.</w:t>
      </w:r>
      <w:r w:rsidRPr="009C1B59">
        <w:rPr>
          <w:sz w:val="24"/>
          <w:szCs w:val="24"/>
        </w:rPr>
        <w:tab/>
        <w:t>Программа приватизации в 2021 году направлена на: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-</w:t>
      </w:r>
      <w:r w:rsidRPr="009C1B59">
        <w:rPr>
          <w:sz w:val="24"/>
          <w:szCs w:val="24"/>
        </w:rPr>
        <w:tab/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-</w:t>
      </w:r>
      <w:r w:rsidRPr="009C1B59">
        <w:rPr>
          <w:sz w:val="24"/>
          <w:szCs w:val="24"/>
        </w:rPr>
        <w:tab/>
        <w:t>формирование доходов бюджета муниципального образования «Город Удачный;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-</w:t>
      </w:r>
      <w:r w:rsidRPr="009C1B59">
        <w:rPr>
          <w:sz w:val="24"/>
          <w:szCs w:val="24"/>
        </w:rPr>
        <w:tab/>
        <w:t>сокращение расходов местного бюджета на управление муниципальным имуществом.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3.</w:t>
      </w:r>
      <w:r w:rsidRPr="009C1B59">
        <w:rPr>
          <w:sz w:val="24"/>
          <w:szCs w:val="24"/>
        </w:rPr>
        <w:tab/>
        <w:t>Программа приватизации на 2021 год направлена на продажу низкодоходного имущества, возможности для эффективного управления которым ограничены.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9C1B59" w:rsidRPr="009C1B59" w:rsidRDefault="009C1B59" w:rsidP="009C1B59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9C1B59">
        <w:rPr>
          <w:sz w:val="24"/>
          <w:szCs w:val="24"/>
        </w:rPr>
        <w:t>Приватизация объектов осуществляется одновременно с земельными участками, на которых они расположены. Стоимость земельного участка включается в отчет об определении рыночной стоимости объекта. Приватизация земельного участка в составе 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9C1B59" w:rsidRPr="009C1B59" w:rsidRDefault="009C1B59" w:rsidP="009C1B59">
      <w:pPr>
        <w:spacing w:line="360" w:lineRule="auto"/>
        <w:rPr>
          <w:color w:val="000000"/>
          <w:sz w:val="24"/>
          <w:szCs w:val="24"/>
        </w:rPr>
      </w:pPr>
      <w:r w:rsidRPr="009C1B59">
        <w:rPr>
          <w:sz w:val="24"/>
          <w:szCs w:val="24"/>
        </w:rPr>
        <w:t>Рыночная стоимость объекта определен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 w:rsidRPr="009C1B59">
        <w:rPr>
          <w:color w:val="000000"/>
          <w:sz w:val="24"/>
          <w:szCs w:val="24"/>
        </w:rPr>
        <w:t xml:space="preserve"> </w:t>
      </w:r>
    </w:p>
    <w:p w:rsidR="009C1B59" w:rsidRPr="009C1B59" w:rsidRDefault="009C1B59" w:rsidP="009C1B59">
      <w:pPr>
        <w:spacing w:line="360" w:lineRule="auto"/>
        <w:ind w:left="708"/>
        <w:rPr>
          <w:color w:val="000000"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  <w:r w:rsidRPr="009C1B59">
        <w:rPr>
          <w:b/>
          <w:sz w:val="24"/>
          <w:szCs w:val="24"/>
        </w:rPr>
        <w:t xml:space="preserve">Раздел </w:t>
      </w:r>
      <w:r w:rsidRPr="009C1B59">
        <w:rPr>
          <w:b/>
          <w:sz w:val="24"/>
          <w:szCs w:val="24"/>
          <w:lang w:val="en-US"/>
        </w:rPr>
        <w:t>II</w:t>
      </w:r>
    </w:p>
    <w:p w:rsidR="009C1B59" w:rsidRPr="009C1B59" w:rsidRDefault="009C1B59" w:rsidP="009C1B59">
      <w:pPr>
        <w:spacing w:line="360" w:lineRule="auto"/>
        <w:rPr>
          <w:color w:val="000000"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9C1B59">
        <w:rPr>
          <w:b/>
          <w:color w:val="000000"/>
          <w:sz w:val="24"/>
          <w:szCs w:val="24"/>
        </w:rPr>
        <w:t xml:space="preserve">Перечень объектов муниципальной собственности, </w:t>
      </w:r>
    </w:p>
    <w:p w:rsidR="009C1B59" w:rsidRPr="009C1B59" w:rsidRDefault="009C1B59" w:rsidP="009C1B59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9C1B59">
        <w:rPr>
          <w:b/>
          <w:color w:val="000000"/>
          <w:sz w:val="24"/>
          <w:szCs w:val="24"/>
        </w:rPr>
        <w:t>планируемых к приватизации в 2021 году</w:t>
      </w:r>
    </w:p>
    <w:p w:rsidR="009C1B59" w:rsidRPr="009C1B59" w:rsidRDefault="009C1B59" w:rsidP="009C1B59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32"/>
        <w:gridCol w:w="2652"/>
        <w:gridCol w:w="2177"/>
        <w:gridCol w:w="1267"/>
        <w:gridCol w:w="1438"/>
        <w:gridCol w:w="1605"/>
      </w:tblGrid>
      <w:tr w:rsidR="009C1B59" w:rsidRPr="009C1B59" w:rsidTr="009C1B59">
        <w:trPr>
          <w:trHeight w:val="8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Площадь строения, кв.м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Прогноз поступления денежных средств, руб.</w:t>
            </w:r>
          </w:p>
        </w:tc>
      </w:tr>
      <w:tr w:rsidR="009C1B59" w:rsidRPr="009C1B59" w:rsidTr="009C1B59">
        <w:trPr>
          <w:trHeight w:val="449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C1B59" w:rsidRPr="009C1B59" w:rsidTr="009C1B59">
        <w:trPr>
          <w:trHeight w:val="8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C1B59">
              <w:rPr>
                <w:bCs/>
                <w:sz w:val="24"/>
                <w:szCs w:val="24"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C1B59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C1B59">
              <w:rPr>
                <w:bCs/>
                <w:sz w:val="24"/>
                <w:szCs w:val="24"/>
              </w:rPr>
              <w:t>542,6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C1B59">
              <w:rPr>
                <w:bCs/>
                <w:sz w:val="24"/>
                <w:szCs w:val="24"/>
              </w:rPr>
              <w:t>964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C1B59">
              <w:rPr>
                <w:bCs/>
                <w:sz w:val="24"/>
                <w:szCs w:val="24"/>
              </w:rPr>
              <w:t>1 295 553,38</w:t>
            </w:r>
          </w:p>
        </w:tc>
      </w:tr>
      <w:tr w:rsidR="009C1B59" w:rsidRPr="009C1B59" w:rsidTr="009C1B59">
        <w:trPr>
          <w:trHeight w:val="8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9C1B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C1B59">
              <w:rPr>
                <w:sz w:val="24"/>
                <w:szCs w:val="24"/>
              </w:rPr>
              <w:t>нежилое здание с кадастровым номером 14:16:010502:1767 с земельным участком  кадастровым номером 14:16:010502:1763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C1B59">
              <w:rPr>
                <w:sz w:val="24"/>
                <w:szCs w:val="24"/>
              </w:rPr>
              <w:t>г. Удачный, ул. Мира, 19Б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C1B59">
              <w:rPr>
                <w:sz w:val="24"/>
                <w:szCs w:val="24"/>
              </w:rPr>
              <w:t>969,8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C1B59">
              <w:rPr>
                <w:sz w:val="24"/>
                <w:szCs w:val="24"/>
              </w:rPr>
              <w:t>4129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C1B59">
              <w:rPr>
                <w:sz w:val="24"/>
                <w:szCs w:val="24"/>
              </w:rPr>
              <w:t>1 900 000,00</w:t>
            </w:r>
          </w:p>
        </w:tc>
      </w:tr>
      <w:tr w:rsidR="009C1B59" w:rsidRPr="009C1B59" w:rsidTr="009C1B59">
        <w:trPr>
          <w:trHeight w:val="449"/>
        </w:trPr>
        <w:tc>
          <w:tcPr>
            <w:tcW w:w="42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9C1B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1B59" w:rsidRPr="009C1B59" w:rsidRDefault="009C1B59" w:rsidP="009C1B59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1B59">
              <w:rPr>
                <w:b/>
                <w:sz w:val="24"/>
                <w:szCs w:val="24"/>
              </w:rPr>
              <w:t>3 195 553,38</w:t>
            </w:r>
          </w:p>
        </w:tc>
      </w:tr>
    </w:tbl>
    <w:p w:rsidR="009C1B59" w:rsidRPr="009C1B59" w:rsidRDefault="009C1B59" w:rsidP="009C1B59">
      <w:pPr>
        <w:spacing w:line="360" w:lineRule="auto"/>
        <w:ind w:left="426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</w:p>
    <w:p w:rsidR="009C1B59" w:rsidRPr="009C1B59" w:rsidRDefault="009C1B59" w:rsidP="009C1B59">
      <w:pPr>
        <w:spacing w:line="360" w:lineRule="auto"/>
        <w:jc w:val="center"/>
        <w:rPr>
          <w:b/>
          <w:sz w:val="24"/>
          <w:szCs w:val="24"/>
        </w:rPr>
      </w:pPr>
    </w:p>
    <w:p w:rsidR="009C1B59" w:rsidRPr="009C1B59" w:rsidRDefault="009C1B59" w:rsidP="009C1B59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9C1B59" w:rsidRPr="009C1B59" w:rsidSect="009C1B59">
      <w:footerReference w:type="default" r:id="rId9"/>
      <w:pgSz w:w="11906" w:h="16838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F5" w:rsidRDefault="005619F5" w:rsidP="00FC6C2C">
      <w:r>
        <w:separator/>
      </w:r>
    </w:p>
  </w:endnote>
  <w:endnote w:type="continuationSeparator" w:id="1">
    <w:p w:rsidR="005619F5" w:rsidRDefault="005619F5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2B2589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1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F5" w:rsidRDefault="005619F5" w:rsidP="00FC6C2C">
      <w:r>
        <w:separator/>
      </w:r>
    </w:p>
  </w:footnote>
  <w:footnote w:type="continuationSeparator" w:id="1">
    <w:p w:rsidR="005619F5" w:rsidRDefault="005619F5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F6E"/>
    <w:multiLevelType w:val="hybridMultilevel"/>
    <w:tmpl w:val="C4E4D3BA"/>
    <w:lvl w:ilvl="0" w:tplc="0C8CC7B2">
      <w:start w:val="1"/>
      <w:numFmt w:val="decimal"/>
      <w:lvlText w:val="%1."/>
      <w:lvlJc w:val="left"/>
      <w:pPr>
        <w:ind w:left="97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56E7A"/>
    <w:rsid w:val="00062BEA"/>
    <w:rsid w:val="00073895"/>
    <w:rsid w:val="000902AD"/>
    <w:rsid w:val="000A1706"/>
    <w:rsid w:val="000A1E3A"/>
    <w:rsid w:val="000C413B"/>
    <w:rsid w:val="000D0FC0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361D9"/>
    <w:rsid w:val="00243913"/>
    <w:rsid w:val="002452D9"/>
    <w:rsid w:val="00260CF7"/>
    <w:rsid w:val="002738D5"/>
    <w:rsid w:val="002B2589"/>
    <w:rsid w:val="002E326C"/>
    <w:rsid w:val="00305010"/>
    <w:rsid w:val="0031030A"/>
    <w:rsid w:val="00352499"/>
    <w:rsid w:val="00357B60"/>
    <w:rsid w:val="003737F3"/>
    <w:rsid w:val="003824A1"/>
    <w:rsid w:val="003A5EF7"/>
    <w:rsid w:val="003D4529"/>
    <w:rsid w:val="003D4FDE"/>
    <w:rsid w:val="003E7A37"/>
    <w:rsid w:val="0041567D"/>
    <w:rsid w:val="00425D37"/>
    <w:rsid w:val="004401FE"/>
    <w:rsid w:val="004455B3"/>
    <w:rsid w:val="004557FE"/>
    <w:rsid w:val="00461109"/>
    <w:rsid w:val="004702BC"/>
    <w:rsid w:val="0048450D"/>
    <w:rsid w:val="004B7568"/>
    <w:rsid w:val="004D6D1E"/>
    <w:rsid w:val="00522438"/>
    <w:rsid w:val="005318CE"/>
    <w:rsid w:val="00535A70"/>
    <w:rsid w:val="00543C72"/>
    <w:rsid w:val="005619F5"/>
    <w:rsid w:val="00587AE0"/>
    <w:rsid w:val="00590AE6"/>
    <w:rsid w:val="00594E9A"/>
    <w:rsid w:val="005C1141"/>
    <w:rsid w:val="005D0E2C"/>
    <w:rsid w:val="005D22BB"/>
    <w:rsid w:val="005D3441"/>
    <w:rsid w:val="00603F0A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4514D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47825"/>
    <w:rsid w:val="0085535D"/>
    <w:rsid w:val="008661CF"/>
    <w:rsid w:val="008F760E"/>
    <w:rsid w:val="00925E75"/>
    <w:rsid w:val="00941DB0"/>
    <w:rsid w:val="00952C86"/>
    <w:rsid w:val="00985236"/>
    <w:rsid w:val="0098767C"/>
    <w:rsid w:val="009B266B"/>
    <w:rsid w:val="009C1B59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D30A10"/>
    <w:rsid w:val="00D45ACC"/>
    <w:rsid w:val="00D52811"/>
    <w:rsid w:val="00D63C63"/>
    <w:rsid w:val="00D924AB"/>
    <w:rsid w:val="00D95BDB"/>
    <w:rsid w:val="00DB2006"/>
    <w:rsid w:val="00DE1ECD"/>
    <w:rsid w:val="00DF5B09"/>
    <w:rsid w:val="00E36E0C"/>
    <w:rsid w:val="00E43F93"/>
    <w:rsid w:val="00E5125C"/>
    <w:rsid w:val="00EA2873"/>
    <w:rsid w:val="00EB1012"/>
    <w:rsid w:val="00F331A7"/>
    <w:rsid w:val="00F507D1"/>
    <w:rsid w:val="00F56214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paragraph">
    <w:name w:val="paragraph"/>
    <w:basedOn w:val="a"/>
    <w:rsid w:val="00062BE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rsid w:val="00062BEA"/>
  </w:style>
  <w:style w:type="character" w:customStyle="1" w:styleId="eop">
    <w:name w:val="eop"/>
    <w:rsid w:val="00062BEA"/>
  </w:style>
  <w:style w:type="character" w:customStyle="1" w:styleId="scxw111521318">
    <w:name w:val="scxw111521318"/>
    <w:rsid w:val="00062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D67-6C44-4620-A55A-4D1FCB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12-01T23:50:00Z</cp:lastPrinted>
  <dcterms:created xsi:type="dcterms:W3CDTF">2020-11-19T06:57:00Z</dcterms:created>
  <dcterms:modified xsi:type="dcterms:W3CDTF">2020-11-19T06:57:00Z</dcterms:modified>
</cp:coreProperties>
</file>